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298A5C9D" w:rsidR="000E4CD6" w:rsidRPr="000E4CD6" w:rsidRDefault="000E4CD6" w:rsidP="00B63435">
      <w:pPr>
        <w:ind w:right="425"/>
        <w:jc w:val="center"/>
        <w:rPr>
          <w:lang w:val="bg-BG"/>
        </w:rPr>
      </w:pP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4EB3ACF5" w:rsidR="00405476" w:rsidRPr="00405476" w:rsidRDefault="000E4CD6">
      <w:pPr>
        <w:pStyle w:val="Heading3"/>
        <w:numPr>
          <w:ilvl w:val="0"/>
          <w:numId w:val="6"/>
        </w:numPr>
        <w:ind w:right="425"/>
      </w:pPr>
      <w:r w:rsidRPr="000E4CD6">
        <w:t xml:space="preserve">Create </w:t>
      </w:r>
      <w:r w:rsidR="00556F83">
        <w:t xml:space="preserve">a </w:t>
      </w:r>
      <w:r w:rsidRPr="000E4CD6">
        <w:t>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proofErr w:type="spellStart"/>
      <w:r w:rsidRPr="00405476">
        <w:rPr>
          <w:rFonts w:ascii="Consolas" w:hAnsi="Consolas"/>
          <w:b/>
          <w:bCs/>
        </w:rPr>
        <w:t>gamebar</w:t>
      </w:r>
      <w:proofErr w:type="spellEnd"/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proofErr w:type="spellStart"/>
      <w:r w:rsidR="000E4CD6" w:rsidRPr="00F8644A">
        <w:rPr>
          <w:rFonts w:ascii="Consolas" w:hAnsi="Consolas"/>
          <w:b/>
        </w:rPr>
        <w:t>gamebar</w:t>
      </w:r>
      <w:proofErr w:type="spellEnd"/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>
      <w:pPr>
        <w:pStyle w:val="Heading3"/>
        <w:numPr>
          <w:ilvl w:val="0"/>
          <w:numId w:val="6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proofErr w:type="spellStart"/>
      <w:r w:rsidRPr="00821C0B">
        <w:rPr>
          <w:b/>
          <w:bCs/>
        </w:rPr>
        <w:t>gamebar</w:t>
      </w:r>
      <w:proofErr w:type="spellEnd"/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r w:rsidR="005C090A" w:rsidRPr="005C090A">
        <w:rPr>
          <w:lang w:val="bg-BG"/>
        </w:rPr>
        <w:t xml:space="preserve">lick </w:t>
      </w:r>
      <w:r w:rsidR="00004A07">
        <w:rPr>
          <w:lang w:val="bg-BG"/>
        </w:rPr>
        <w:t xml:space="preserve">the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>
      <w:pPr>
        <w:pStyle w:val="Heading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3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r w:rsidR="00B20FB3" w:rsidRPr="00F05CF5">
        <w:rPr>
          <w:rFonts w:ascii="Consolas" w:hAnsi="Consolas"/>
          <w:b/>
          <w:bCs/>
        </w:rPr>
        <w:t>total</w:t>
      </w:r>
    </w:p>
    <w:p w14:paraId="385C9A2D" w14:textId="2ED74A0E" w:rsidR="00F04B5A" w:rsidRPr="00F05CF5" w:rsidRDefault="00F04B5A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proofErr w:type="spellEnd"/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>
      <w:pPr>
        <w:pStyle w:val="Heading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>
      <w:pPr>
        <w:pStyle w:val="ListParagraph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NULL</w:t>
      </w:r>
      <w:r w:rsidRPr="00F05CF5">
        <w:rPr>
          <w:rFonts w:ascii="Consolas" w:hAnsi="Consolas"/>
        </w:rPr>
        <w:t>;</w:t>
      </w:r>
    </w:p>
    <w:p w14:paraId="3009251A" w14:textId="77777777" w:rsidR="00F05CF5" w:rsidRPr="00F05CF5" w:rsidRDefault="000E4CD6">
      <w:pPr>
        <w:pStyle w:val="ListParagraph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50</w:t>
      </w:r>
      <w:r w:rsidRPr="00F05CF5">
        <w:rPr>
          <w:rFonts w:cstheme="minorHAnsi"/>
        </w:rPr>
        <w:t>;</w:t>
      </w:r>
    </w:p>
    <w:p w14:paraId="58F1986A" w14:textId="77777777" w:rsidR="00F05CF5" w:rsidRPr="00F05CF5" w:rsidRDefault="001A1C61">
      <w:pPr>
        <w:pStyle w:val="ListParagraph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3</w:t>
      </w:r>
      <w:r w:rsidRPr="00F05CF5">
        <w:rPr>
          <w:rFonts w:cstheme="minorHAnsi"/>
        </w:rPr>
        <w:t>;</w:t>
      </w:r>
    </w:p>
    <w:p w14:paraId="2161BBF8" w14:textId="0538390F" w:rsidR="001A1C61" w:rsidRPr="00F05CF5" w:rsidRDefault="001A1C61">
      <w:pPr>
        <w:pStyle w:val="ListParagraph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</w:p>
    <w:p w14:paraId="168B4134" w14:textId="77777777" w:rsidR="00866F40" w:rsidRPr="00F05CF5" w:rsidRDefault="00F82E6D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150</w:t>
      </w:r>
      <w:r w:rsidR="000E4CD6" w:rsidRPr="00F05CF5">
        <w:rPr>
          <w:rFonts w:ascii="Consolas" w:hAnsi="Consolas"/>
          <w:b/>
          <w:bCs/>
        </w:rPr>
        <w:t>;</w:t>
      </w:r>
    </w:p>
    <w:p w14:paraId="1F9516E7" w14:textId="75156C18" w:rsidR="00866F40" w:rsidRPr="00F05CF5" w:rsidRDefault="00F82E6D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</w:p>
    <w:p w14:paraId="2D9E68DA" w14:textId="5221F265" w:rsidR="00037170" w:rsidRPr="00F05CF5" w:rsidRDefault="00037170">
      <w:pPr>
        <w:pStyle w:val="ListParagraph"/>
        <w:numPr>
          <w:ilvl w:val="0"/>
          <w:numId w:val="2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r w:rsidR="00514ED2" w:rsidRPr="00F05CF5">
        <w:rPr>
          <w:bCs/>
        </w:rPr>
        <w:t>zone</w:t>
      </w:r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>
      <w:pPr>
        <w:pStyle w:val="Heading3"/>
        <w:numPr>
          <w:ilvl w:val="0"/>
          <w:numId w:val="6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>
      <w:pPr>
        <w:pStyle w:val="Heading3"/>
        <w:numPr>
          <w:ilvl w:val="0"/>
          <w:numId w:val="6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>
      <w:pPr>
        <w:pStyle w:val="Heading3"/>
        <w:numPr>
          <w:ilvl w:val="0"/>
          <w:numId w:val="6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1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>
      <w:pPr>
        <w:pStyle w:val="Heading3"/>
        <w:numPr>
          <w:ilvl w:val="0"/>
          <w:numId w:val="6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30, Not NULL</w:t>
      </w:r>
      <w:r w:rsidRPr="00F05CF5">
        <w:rPr>
          <w:rFonts w:ascii="Consolas" w:hAnsi="Consolas"/>
          <w:b/>
          <w:bCs/>
        </w:rPr>
        <w:t>;</w:t>
      </w:r>
    </w:p>
    <w:p w14:paraId="34BB74B2" w14:textId="77777777" w:rsidR="00866F40" w:rsidRPr="00F05CF5" w:rsidRDefault="008C3BD1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>character varying, max length 50, Not NULL</w:t>
      </w:r>
      <w:r w:rsidRPr="00F05CF5">
        <w:rPr>
          <w:rFonts w:ascii="Consolas" w:hAnsi="Consolas"/>
          <w:b/>
          <w:bCs/>
        </w:rPr>
        <w:t xml:space="preserve">; </w:t>
      </w:r>
    </w:p>
    <w:p w14:paraId="013B0121" w14:textId="16788F4F" w:rsidR="008C3BD1" w:rsidRPr="00F05CF5" w:rsidRDefault="008C3BD1">
      <w:pPr>
        <w:pStyle w:val="ListParagraph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proofErr w:type="spellEnd"/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>
      <w:pPr>
        <w:pStyle w:val="Heading3"/>
        <w:numPr>
          <w:ilvl w:val="0"/>
          <w:numId w:val="6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>
      <w:pPr>
        <w:pStyle w:val="Heading3"/>
        <w:numPr>
          <w:ilvl w:val="0"/>
          <w:numId w:val="6"/>
        </w:numPr>
        <w:tabs>
          <w:tab w:val="left" w:pos="709"/>
        </w:tabs>
        <w:ind w:left="567" w:right="425"/>
        <w:rPr>
          <w:lang w:val="bg-BG"/>
        </w:rPr>
      </w:pPr>
      <w:r w:rsidRPr="000E4CD6">
        <w:t>Dropping the Database</w:t>
      </w:r>
    </w:p>
    <w:p w14:paraId="7147282E" w14:textId="7B9F0E64" w:rsidR="00247964" w:rsidRPr="00247964" w:rsidRDefault="0053670C" w:rsidP="00F05CF5">
      <w:pPr>
        <w:ind w:right="425"/>
        <w:rPr>
          <w:b/>
          <w:bCs/>
        </w:rPr>
      </w:pPr>
      <w:r>
        <w:t>Similar to</w:t>
      </w:r>
      <w:r w:rsidR="00247964" w:rsidRPr="00247964">
        <w:t xml:space="preserve"> table</w:t>
      </w:r>
      <w:r>
        <w:t xml:space="preserve"> dropping</w:t>
      </w:r>
      <w:r w:rsidR="00247964" w:rsidRPr="00247964">
        <w:t xml:space="preserve">, you also have the option to delete the entire database. </w:t>
      </w:r>
      <w:r w:rsidR="00247964" w:rsidRPr="00247964">
        <w:rPr>
          <w:b/>
          <w:bCs/>
        </w:rPr>
        <w:t xml:space="preserve">It's important to note that this action is irreversible. </w:t>
      </w:r>
    </w:p>
    <w:p w14:paraId="5BCFEB1E" w14:textId="4B807EAB" w:rsidR="00247964" w:rsidRDefault="00247964" w:rsidP="00F05CF5">
      <w:pPr>
        <w:ind w:right="425"/>
      </w:pPr>
      <w:r w:rsidRPr="00247964">
        <w:t xml:space="preserve">To proceed, right-click on the database you </w:t>
      </w:r>
      <w:r w:rsidR="0053670C">
        <w:t>like</w:t>
      </w:r>
      <w:r w:rsidRPr="00247964">
        <w:t xml:space="preserve">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7" w:history="1">
        <w:r w:rsidR="00702C59">
          <w:rPr>
            <w:rStyle w:val="Hyperlink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Heading3"/>
        <w:ind w:right="425"/>
        <w:rPr>
          <w:lang w:val="bg-BG"/>
        </w:rPr>
      </w:pPr>
      <w:r>
        <w:t>Descriptions for Exercises in Judge System</w:t>
      </w:r>
    </w:p>
    <w:p w14:paraId="71B9AC35" w14:textId="6E089018" w:rsidR="000E4CD6" w:rsidRPr="000E4CD6" w:rsidRDefault="000E4CD6">
      <w:pPr>
        <w:pStyle w:val="Heading3"/>
        <w:numPr>
          <w:ilvl w:val="0"/>
          <w:numId w:val="8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>
      <w:pPr>
        <w:pStyle w:val="Heading3"/>
        <w:numPr>
          <w:ilvl w:val="0"/>
          <w:numId w:val="7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B6BF9B" w14:textId="77777777" w:rsidR="00866F40" w:rsidRPr="00F05CF5" w:rsidRDefault="00E7652C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</w:p>
    <w:p w14:paraId="16D60189" w14:textId="77777777" w:rsidR="00866F40" w:rsidRPr="00F05CF5" w:rsidRDefault="00E7652C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172696E2" w14:textId="53CFCD11" w:rsidR="00866F40" w:rsidRPr="00F05CF5" w:rsidRDefault="00E7652C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proofErr w:type="spellEnd"/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total</w:t>
      </w:r>
      <w:r w:rsidR="00E7652C" w:rsidRPr="000E4CD6">
        <w:t>;</w:t>
      </w:r>
    </w:p>
    <w:p w14:paraId="55BE0F93" w14:textId="1EC9CC02" w:rsidR="00E7652C" w:rsidRPr="00F05CF5" w:rsidRDefault="00E7652C">
      <w:pPr>
        <w:pStyle w:val="ListParagraph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>number</w:t>
      </w:r>
      <w:proofErr w:type="spellEnd"/>
      <w:r w:rsidR="002D0468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>
      <w:pPr>
        <w:pStyle w:val="ListParagraph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NULL</w:t>
      </w:r>
      <w:r w:rsidRPr="00F05CF5">
        <w:rPr>
          <w:rFonts w:ascii="Consolas" w:hAnsi="Consolas"/>
        </w:rPr>
        <w:t>;</w:t>
      </w:r>
    </w:p>
    <w:p w14:paraId="3F99BDF3" w14:textId="77777777" w:rsidR="00866F40" w:rsidRPr="00F05CF5" w:rsidRDefault="00E7652C">
      <w:pPr>
        <w:pStyle w:val="ListParagraph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 xml:space="preserve">; </w:t>
      </w:r>
    </w:p>
    <w:p w14:paraId="2F804C7B" w14:textId="77777777" w:rsidR="00866F40" w:rsidRPr="00F05CF5" w:rsidRDefault="00E7652C">
      <w:pPr>
        <w:pStyle w:val="ListParagraph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</w:p>
    <w:p w14:paraId="6D68FC5D" w14:textId="186D2DBC" w:rsidR="00E7652C" w:rsidRPr="00F05CF5" w:rsidRDefault="00E7652C">
      <w:pPr>
        <w:pStyle w:val="ListParagraph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 xml:space="preserve">;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>
      <w:pPr>
        <w:pStyle w:val="ListParagraph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</w:p>
    <w:p w14:paraId="2A4CF0D7" w14:textId="77777777" w:rsidR="00866F40" w:rsidRPr="00F05CF5" w:rsidRDefault="00E7652C">
      <w:pPr>
        <w:pStyle w:val="ListParagraph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</w:p>
    <w:p w14:paraId="17712C8C" w14:textId="77777777" w:rsidR="00866F40" w:rsidRPr="00F05CF5" w:rsidRDefault="00E7652C">
      <w:pPr>
        <w:pStyle w:val="ListParagraph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>
      <w:pPr>
        <w:pStyle w:val="ListParagraph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>
      <w:pPr>
        <w:pStyle w:val="Heading3"/>
        <w:numPr>
          <w:ilvl w:val="0"/>
          <w:numId w:val="7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</w:t>
      </w:r>
      <w:r w:rsidRPr="00205710">
        <w:rPr>
          <w:b/>
          <w:bCs/>
          <w:i/>
          <w:iCs/>
          <w:u w:val="single"/>
        </w:rPr>
        <w:t>not included</w:t>
      </w:r>
      <w:r w:rsidRPr="00702242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</w:t>
      </w:r>
      <w:proofErr w:type="spellStart"/>
      <w:r w:rsidR="0072207B">
        <w:t>pgAdmin</w:t>
      </w:r>
      <w:proofErr w:type="spellEnd"/>
      <w:r w:rsidR="0072207B">
        <w:t xml:space="preserve"> UI.</w:t>
      </w:r>
    </w:p>
    <w:p w14:paraId="35FE9202" w14:textId="5C425252" w:rsidR="000E4CD6" w:rsidRPr="00F05CF5" w:rsidRDefault="000E4CD6">
      <w:pPr>
        <w:pStyle w:val="Heading3"/>
        <w:numPr>
          <w:ilvl w:val="0"/>
          <w:numId w:val="7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88188D">
        <w:rPr>
          <w:rFonts w:ascii="Consolas" w:hAnsi="Consolas"/>
          <w:b/>
        </w:rPr>
        <w:t>middle_name</w:t>
      </w:r>
      <w:proofErr w:type="spellEnd"/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>
      <w:pPr>
        <w:pStyle w:val="Heading3"/>
        <w:numPr>
          <w:ilvl w:val="0"/>
          <w:numId w:val="7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>
      <w:pPr>
        <w:pStyle w:val="Heading3"/>
        <w:numPr>
          <w:ilvl w:val="0"/>
          <w:numId w:val="7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proofErr w:type="spellStart"/>
      <w:r w:rsidRPr="00976207">
        <w:rPr>
          <w:rFonts w:ascii="Consolas" w:hAnsi="Consolas"/>
          <w:b/>
        </w:rPr>
        <w:t>middle_name</w:t>
      </w:r>
      <w:proofErr w:type="spellEnd"/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>
      <w:pPr>
        <w:pStyle w:val="Heading3"/>
        <w:numPr>
          <w:ilvl w:val="0"/>
          <w:numId w:val="7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>
      <w:pPr>
        <w:pStyle w:val="Heading3"/>
        <w:numPr>
          <w:ilvl w:val="0"/>
          <w:numId w:val="7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103094">
      <w:headerReference w:type="default" r:id="rId29"/>
      <w:footerReference w:type="default" r:id="rId30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8CD3C" w14:textId="77777777" w:rsidR="002B5898" w:rsidRDefault="002B5898" w:rsidP="008068A2">
      <w:pPr>
        <w:spacing w:after="0" w:line="240" w:lineRule="auto"/>
      </w:pPr>
      <w:r>
        <w:separator/>
      </w:r>
    </w:p>
  </w:endnote>
  <w:endnote w:type="continuationSeparator" w:id="0">
    <w:p w14:paraId="4BF70322" w14:textId="77777777" w:rsidR="002B5898" w:rsidRDefault="002B5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A2AE" w14:textId="77777777" w:rsidR="002B5898" w:rsidRDefault="002B5898" w:rsidP="008068A2">
      <w:pPr>
        <w:spacing w:after="0" w:line="240" w:lineRule="auto"/>
      </w:pPr>
      <w:r>
        <w:separator/>
      </w:r>
    </w:p>
  </w:footnote>
  <w:footnote w:type="continuationSeparator" w:id="0">
    <w:p w14:paraId="0503888F" w14:textId="77777777" w:rsidR="002B5898" w:rsidRDefault="002B5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2DE97B6B"/>
    <w:multiLevelType w:val="hybridMultilevel"/>
    <w:tmpl w:val="7DA83E84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03391">
    <w:abstractNumId w:val="1"/>
  </w:num>
  <w:num w:numId="2" w16cid:durableId="149827970">
    <w:abstractNumId w:val="7"/>
  </w:num>
  <w:num w:numId="3" w16cid:durableId="1530489276">
    <w:abstractNumId w:val="0"/>
  </w:num>
  <w:num w:numId="4" w16cid:durableId="2147117676">
    <w:abstractNumId w:val="6"/>
  </w:num>
  <w:num w:numId="5" w16cid:durableId="286476634">
    <w:abstractNumId w:val="3"/>
  </w:num>
  <w:num w:numId="6" w16cid:durableId="331837812">
    <w:abstractNumId w:val="4"/>
  </w:num>
  <w:num w:numId="7" w16cid:durableId="801505680">
    <w:abstractNumId w:val="5"/>
  </w:num>
  <w:num w:numId="8" w16cid:durableId="52737498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094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710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554B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B5898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D7B0B"/>
    <w:rsid w:val="003E1013"/>
    <w:rsid w:val="003E167F"/>
    <w:rsid w:val="003E2A3C"/>
    <w:rsid w:val="003E2F33"/>
    <w:rsid w:val="003E6BFB"/>
    <w:rsid w:val="003F1864"/>
    <w:rsid w:val="003F39E0"/>
    <w:rsid w:val="003F6149"/>
    <w:rsid w:val="003F6A61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3670C"/>
    <w:rsid w:val="0054284E"/>
    <w:rsid w:val="005439C9"/>
    <w:rsid w:val="005465BD"/>
    <w:rsid w:val="00546C07"/>
    <w:rsid w:val="00553B24"/>
    <w:rsid w:val="00553CCB"/>
    <w:rsid w:val="00556F83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3A4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403B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43DEC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5D5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0243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111F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2DA8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udge.softuni.org/Contests/4100/Data-Types-and-Table-Basics-Lab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9</Pages>
  <Words>828</Words>
  <Characters>4201</Characters>
  <Application>Microsoft Office Word</Application>
  <DocSecurity>0</DocSecurity>
  <Lines>131</Lines>
  <Paragraphs>10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72</cp:revision>
  <cp:lastPrinted>2015-10-26T22:35:00Z</cp:lastPrinted>
  <dcterms:created xsi:type="dcterms:W3CDTF">2019-11-12T12:29:00Z</dcterms:created>
  <dcterms:modified xsi:type="dcterms:W3CDTF">2024-12-03T15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